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C1" w:rsidRDefault="00BC72C1" w:rsidP="00FF16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667">
        <w:rPr>
          <w:rFonts w:ascii="Times New Roman" w:hAnsi="Times New Roman" w:cs="Times New Roman"/>
          <w:b/>
          <w:sz w:val="28"/>
          <w:szCs w:val="28"/>
        </w:rPr>
        <w:t>1-4 класс</w:t>
      </w:r>
    </w:p>
    <w:p w:rsidR="0038699B" w:rsidRDefault="0038699B" w:rsidP="00FF16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99B" w:rsidRDefault="0038699B" w:rsidP="0038699B">
      <w:pPr>
        <w:spacing w:after="0" w:line="240" w:lineRule="auto"/>
        <w:ind w:left="269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38699B" w:rsidRDefault="0038699B" w:rsidP="0038699B">
      <w:pPr>
        <w:spacing w:after="0" w:line="240" w:lineRule="auto"/>
        <w:ind w:left="269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ФИО_______________________</w:t>
      </w:r>
    </w:p>
    <w:p w:rsidR="0038699B" w:rsidRDefault="0038699B" w:rsidP="0038699B">
      <w:pPr>
        <w:spacing w:after="0" w:line="240" w:lineRule="auto"/>
        <w:ind w:left="26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Класс________________________</w:t>
      </w:r>
    </w:p>
    <w:p w:rsidR="0038699B" w:rsidRDefault="0038699B" w:rsidP="0038699B">
      <w:pPr>
        <w:spacing w:after="0" w:line="240" w:lineRule="auto"/>
        <w:ind w:left="269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СОШ______________________</w:t>
      </w:r>
    </w:p>
    <w:p w:rsidR="0038699B" w:rsidRPr="00FF1667" w:rsidRDefault="0038699B" w:rsidP="0038699B">
      <w:pPr>
        <w:spacing w:after="0" w:line="240" w:lineRule="auto"/>
        <w:ind w:left="26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Учитель_____________________</w:t>
      </w:r>
    </w:p>
    <w:p w:rsidR="00BC72C1" w:rsidRPr="00FF1667" w:rsidRDefault="00FF1667" w:rsidP="00FF16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1667">
        <w:rPr>
          <w:rFonts w:ascii="Times New Roman" w:hAnsi="Times New Roman" w:cs="Times New Roman"/>
          <w:b/>
          <w:sz w:val="28"/>
          <w:szCs w:val="28"/>
        </w:rPr>
        <w:t xml:space="preserve">1.Каков </w:t>
      </w:r>
      <w:proofErr w:type="spellStart"/>
      <w:proofErr w:type="gramStart"/>
      <w:r w:rsidRPr="00FF1667">
        <w:rPr>
          <w:rFonts w:ascii="Times New Roman" w:hAnsi="Times New Roman" w:cs="Times New Roman"/>
          <w:b/>
          <w:sz w:val="28"/>
          <w:szCs w:val="28"/>
        </w:rPr>
        <w:t>вопрос-таков</w:t>
      </w:r>
      <w:proofErr w:type="spellEnd"/>
      <w:proofErr w:type="gramEnd"/>
      <w:r w:rsidRPr="00FF1667">
        <w:rPr>
          <w:rFonts w:ascii="Times New Roman" w:hAnsi="Times New Roman" w:cs="Times New Roman"/>
          <w:b/>
          <w:sz w:val="28"/>
          <w:szCs w:val="28"/>
        </w:rPr>
        <w:t xml:space="preserve"> ответ</w:t>
      </w:r>
    </w:p>
    <w:p w:rsidR="00BC72C1" w:rsidRPr="00FF1667" w:rsidRDefault="00FF1667" w:rsidP="006529F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</w:t>
      </w:r>
      <w:r w:rsidR="006529FE" w:rsidRPr="00FF1667">
        <w:rPr>
          <w:sz w:val="28"/>
          <w:szCs w:val="28"/>
        </w:rPr>
        <w:t xml:space="preserve"> </w:t>
      </w:r>
      <w:r w:rsidR="006529FE" w:rsidRPr="00AA796A">
        <w:rPr>
          <w:rStyle w:val="a5"/>
          <w:b w:val="0"/>
          <w:sz w:val="28"/>
          <w:szCs w:val="28"/>
        </w:rPr>
        <w:t>Где появился первый светофор?</w:t>
      </w:r>
    </w:p>
    <w:p w:rsidR="00BC72C1" w:rsidRPr="00FF1667" w:rsidRDefault="00FF1667" w:rsidP="006529F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</w:t>
      </w:r>
      <w:r w:rsidR="00BC72C1" w:rsidRPr="00FF1667">
        <w:rPr>
          <w:sz w:val="28"/>
          <w:szCs w:val="28"/>
        </w:rPr>
        <w:t xml:space="preserve">Продавец билетов в общественном транспорте. </w:t>
      </w:r>
    </w:p>
    <w:p w:rsidR="00BC72C1" w:rsidRPr="00FF1667" w:rsidRDefault="00FF1667" w:rsidP="006529F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</w:t>
      </w:r>
      <w:r w:rsidR="00BC72C1" w:rsidRPr="00FF1667">
        <w:rPr>
          <w:sz w:val="28"/>
          <w:szCs w:val="28"/>
        </w:rPr>
        <w:t xml:space="preserve">Какая буква «разрешает» машинам стоянку на длительное время? </w:t>
      </w:r>
    </w:p>
    <w:p w:rsidR="00BC72C1" w:rsidRPr="00FF1667" w:rsidRDefault="00FF1667" w:rsidP="006529F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.</w:t>
      </w:r>
      <w:r w:rsidR="00BC72C1" w:rsidRPr="00FF1667">
        <w:rPr>
          <w:sz w:val="28"/>
          <w:szCs w:val="28"/>
        </w:rPr>
        <w:t>Какой сигнал в России оповещал о приближении конного экипажа?</w:t>
      </w:r>
    </w:p>
    <w:p w:rsidR="00BC72C1" w:rsidRPr="00FF1667" w:rsidRDefault="00FF1667" w:rsidP="006529F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.</w:t>
      </w:r>
      <w:r w:rsidR="00BC72C1" w:rsidRPr="00FF1667">
        <w:rPr>
          <w:sz w:val="28"/>
          <w:szCs w:val="28"/>
        </w:rPr>
        <w:t xml:space="preserve">Какой цвет светофора означает: «Всем ждать смены сигнала!»? </w:t>
      </w:r>
    </w:p>
    <w:p w:rsidR="00BC72C1" w:rsidRPr="00FF1667" w:rsidRDefault="00FF1667" w:rsidP="006529F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.</w:t>
      </w:r>
      <w:r w:rsidR="00BC72C1" w:rsidRPr="00FF1667">
        <w:rPr>
          <w:sz w:val="28"/>
          <w:szCs w:val="28"/>
        </w:rPr>
        <w:t xml:space="preserve"> </w:t>
      </w:r>
      <w:r w:rsidR="006529FE" w:rsidRPr="00FF1667">
        <w:rPr>
          <w:sz w:val="28"/>
          <w:szCs w:val="28"/>
        </w:rPr>
        <w:t>Назовите греческое слово, которое по-русски означает «несущий свет ».</w:t>
      </w:r>
    </w:p>
    <w:p w:rsidR="00BC72C1" w:rsidRPr="00FF1667" w:rsidRDefault="00FF1667" w:rsidP="006529F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.</w:t>
      </w:r>
      <w:r w:rsidR="00BC72C1" w:rsidRPr="00FF1667">
        <w:rPr>
          <w:sz w:val="28"/>
          <w:szCs w:val="28"/>
        </w:rPr>
        <w:t xml:space="preserve">«Рогатый» автобус. </w:t>
      </w:r>
    </w:p>
    <w:p w:rsidR="00BC72C1" w:rsidRPr="00FF1667" w:rsidRDefault="00FF1667" w:rsidP="006529F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8.</w:t>
      </w:r>
      <w:r w:rsidR="00BC72C1" w:rsidRPr="00FF1667">
        <w:rPr>
          <w:sz w:val="28"/>
          <w:szCs w:val="28"/>
        </w:rPr>
        <w:t xml:space="preserve">Пункт высадки пассажиров общественного транспорта. </w:t>
      </w:r>
    </w:p>
    <w:p w:rsidR="00BC72C1" w:rsidRPr="00FF1667" w:rsidRDefault="00FF1667" w:rsidP="006529F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9.</w:t>
      </w:r>
      <w:r w:rsidR="00BC72C1" w:rsidRPr="00FF1667">
        <w:rPr>
          <w:sz w:val="28"/>
          <w:szCs w:val="28"/>
        </w:rPr>
        <w:t xml:space="preserve">Вспомните скороговорку о девочке, нарушающей правила дорожного движения. </w:t>
      </w:r>
    </w:p>
    <w:p w:rsidR="00BC72C1" w:rsidRPr="00FF1667" w:rsidRDefault="00FF1667" w:rsidP="006529F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0.</w:t>
      </w:r>
      <w:r w:rsidR="00BC72C1" w:rsidRPr="00FF1667">
        <w:rPr>
          <w:sz w:val="28"/>
          <w:szCs w:val="28"/>
        </w:rPr>
        <w:t xml:space="preserve"> </w:t>
      </w:r>
      <w:r w:rsidR="006529FE" w:rsidRPr="00FF1667">
        <w:rPr>
          <w:sz w:val="28"/>
          <w:szCs w:val="28"/>
        </w:rPr>
        <w:t>Подземный общественный транспорт.</w:t>
      </w:r>
    </w:p>
    <w:p w:rsidR="00BC72C1" w:rsidRPr="00FF1667" w:rsidRDefault="00FF1667" w:rsidP="006529F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1.</w:t>
      </w:r>
      <w:r w:rsidR="00BC72C1" w:rsidRPr="00FF1667">
        <w:rPr>
          <w:sz w:val="28"/>
          <w:szCs w:val="28"/>
        </w:rPr>
        <w:t xml:space="preserve"> </w:t>
      </w:r>
      <w:r w:rsidR="006529FE" w:rsidRPr="00FF1667">
        <w:rPr>
          <w:sz w:val="28"/>
          <w:szCs w:val="28"/>
        </w:rPr>
        <w:t>Знак, предупреждающий о «плохом характере» дороги.</w:t>
      </w:r>
    </w:p>
    <w:p w:rsidR="00BC72C1" w:rsidRPr="00FF1667" w:rsidRDefault="00FF1667" w:rsidP="006529F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2.</w:t>
      </w:r>
      <w:r w:rsidR="00BC72C1" w:rsidRPr="00FF1667">
        <w:rPr>
          <w:sz w:val="28"/>
          <w:szCs w:val="28"/>
        </w:rPr>
        <w:t xml:space="preserve">Какой звуковой сигнал используется спецмашинами «Скорой помощи», пожарным и милицейским автомобилями? </w:t>
      </w:r>
    </w:p>
    <w:p w:rsidR="00101EBE" w:rsidRPr="00FF1667" w:rsidRDefault="00FF1667" w:rsidP="006529F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3.</w:t>
      </w:r>
      <w:r w:rsidR="00101EBE" w:rsidRPr="00FF1667">
        <w:rPr>
          <w:sz w:val="28"/>
          <w:szCs w:val="28"/>
        </w:rPr>
        <w:t xml:space="preserve"> </w:t>
      </w:r>
      <w:r w:rsidR="006529FE" w:rsidRPr="00FF1667">
        <w:rPr>
          <w:sz w:val="28"/>
          <w:szCs w:val="28"/>
        </w:rPr>
        <w:t>Автомобильная дорога с твердым покрытием.</w:t>
      </w:r>
    </w:p>
    <w:p w:rsidR="00101EBE" w:rsidRPr="00FF1667" w:rsidRDefault="00FF1667" w:rsidP="006529F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4.</w:t>
      </w:r>
      <w:r w:rsidR="00101EBE" w:rsidRPr="00FF1667">
        <w:rPr>
          <w:sz w:val="28"/>
          <w:szCs w:val="28"/>
        </w:rPr>
        <w:t xml:space="preserve"> </w:t>
      </w:r>
      <w:r w:rsidR="006529FE" w:rsidRPr="00FF1667">
        <w:rPr>
          <w:sz w:val="28"/>
          <w:szCs w:val="28"/>
        </w:rPr>
        <w:t>Какое животное переводит пешехода с одной стороны дороги на другую?</w:t>
      </w:r>
    </w:p>
    <w:p w:rsidR="00101EBE" w:rsidRPr="00FF1667" w:rsidRDefault="00FF1667" w:rsidP="006529F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5.</w:t>
      </w:r>
      <w:r w:rsidR="00101EBE" w:rsidRPr="00FF1667">
        <w:rPr>
          <w:sz w:val="28"/>
          <w:szCs w:val="28"/>
        </w:rPr>
        <w:t xml:space="preserve">Пересечение дорог. </w:t>
      </w:r>
    </w:p>
    <w:p w:rsidR="00101EBE" w:rsidRPr="00FF1667" w:rsidRDefault="00FF1667" w:rsidP="006529F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6.</w:t>
      </w:r>
      <w:r w:rsidR="00101EBE" w:rsidRPr="00FF1667">
        <w:rPr>
          <w:sz w:val="28"/>
          <w:szCs w:val="28"/>
        </w:rPr>
        <w:t xml:space="preserve"> </w:t>
      </w:r>
      <w:r w:rsidR="006529FE" w:rsidRPr="00AA796A">
        <w:rPr>
          <w:rStyle w:val="a5"/>
          <w:b w:val="0"/>
          <w:sz w:val="28"/>
          <w:szCs w:val="28"/>
        </w:rPr>
        <w:t>Какой стороны должен придерживаться пешеход при движении по тротуару?</w:t>
      </w:r>
    </w:p>
    <w:p w:rsidR="00AA796A" w:rsidRDefault="00AA796A" w:rsidP="00FF1667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9FE" w:rsidRDefault="00AA796A" w:rsidP="006529FE">
      <w:pPr>
        <w:pStyle w:val="a3"/>
        <w:spacing w:after="0" w:afterAutospacing="0"/>
        <w:rPr>
          <w:b/>
          <w:sz w:val="28"/>
          <w:szCs w:val="28"/>
        </w:rPr>
      </w:pPr>
      <w:r w:rsidRPr="006529FE">
        <w:rPr>
          <w:rFonts w:eastAsia="Calibri"/>
          <w:b/>
          <w:bCs/>
          <w:sz w:val="28"/>
          <w:szCs w:val="28"/>
        </w:rPr>
        <w:t>2.</w:t>
      </w:r>
      <w:r w:rsidR="006529FE" w:rsidRPr="006529FE">
        <w:rPr>
          <w:b/>
          <w:sz w:val="28"/>
          <w:szCs w:val="28"/>
        </w:rPr>
        <w:t xml:space="preserve"> Назовите сказочные виды транспорта</w:t>
      </w:r>
    </w:p>
    <w:p w:rsidR="006529FE" w:rsidRPr="006529FE" w:rsidRDefault="006529FE" w:rsidP="006529FE">
      <w:pPr>
        <w:pStyle w:val="a3"/>
        <w:spacing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29FE" w:rsidRPr="006529FE" w:rsidRDefault="006529FE" w:rsidP="006529FE">
      <w:pPr>
        <w:pStyle w:val="a3"/>
        <w:spacing w:after="0" w:afterAutospacing="0"/>
        <w:rPr>
          <w:b/>
          <w:sz w:val="28"/>
          <w:szCs w:val="28"/>
        </w:rPr>
      </w:pPr>
      <w:r w:rsidRPr="006529FE">
        <w:rPr>
          <w:b/>
          <w:sz w:val="28"/>
          <w:szCs w:val="28"/>
        </w:rPr>
        <w:t>3.«Тише едешь». Напишите пословицы</w:t>
      </w:r>
      <w:r>
        <w:rPr>
          <w:b/>
          <w:sz w:val="28"/>
          <w:szCs w:val="28"/>
        </w:rPr>
        <w:t>, поговорки, скороговорки</w:t>
      </w:r>
      <w:r w:rsidRPr="006529FE">
        <w:rPr>
          <w:b/>
          <w:sz w:val="28"/>
          <w:szCs w:val="28"/>
        </w:rPr>
        <w:t xml:space="preserve"> про транспорт, движение.</w:t>
      </w:r>
    </w:p>
    <w:p w:rsidR="006529FE" w:rsidRDefault="006529FE" w:rsidP="006529FE">
      <w:pPr>
        <w:pStyle w:val="a3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29FE" w:rsidRDefault="00AA796A" w:rsidP="00FF166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101EBE" w:rsidRPr="00FF1667" w:rsidRDefault="006529FE" w:rsidP="00FF16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FF16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F1667" w:rsidRPr="00FF1667">
        <w:rPr>
          <w:rFonts w:ascii="Times New Roman" w:hAnsi="Times New Roman" w:cs="Times New Roman"/>
          <w:b/>
          <w:sz w:val="28"/>
          <w:szCs w:val="28"/>
        </w:rPr>
        <w:t>Я знаю дорожные знаки</w:t>
      </w:r>
      <w:r w:rsidR="00FF1667">
        <w:rPr>
          <w:rFonts w:ascii="Times New Roman" w:hAnsi="Times New Roman" w:cs="Times New Roman"/>
          <w:b/>
          <w:sz w:val="28"/>
          <w:szCs w:val="28"/>
        </w:rPr>
        <w:t>. Разгадайте кросс</w:t>
      </w:r>
      <w:r w:rsidR="00AA796A">
        <w:rPr>
          <w:rFonts w:ascii="Times New Roman" w:hAnsi="Times New Roman" w:cs="Times New Roman"/>
          <w:b/>
          <w:sz w:val="28"/>
          <w:szCs w:val="28"/>
        </w:rPr>
        <w:t>в</w:t>
      </w:r>
      <w:r w:rsidR="00FF1667">
        <w:rPr>
          <w:rFonts w:ascii="Times New Roman" w:hAnsi="Times New Roman" w:cs="Times New Roman"/>
          <w:b/>
          <w:sz w:val="28"/>
          <w:szCs w:val="28"/>
        </w:rPr>
        <w:t>орд</w:t>
      </w:r>
    </w:p>
    <w:p w:rsidR="00101EBE" w:rsidRPr="00FF1667" w:rsidRDefault="00751F59" w:rsidP="00FF1667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FF16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29450" cy="4835404"/>
            <wp:effectExtent l="19050" t="0" r="0" b="0"/>
            <wp:docPr id="4" name="Рисунок 4" descr="http://bandbclimbing.ru/see.php?xfhvg=yoyoyogoh/picture3296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andbclimbing.ru/see.php?xfhvg=yoyoyogoh/picture32969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4835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667" w:rsidRDefault="00FF1667" w:rsidP="00FF1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 ______________________________________________________________________________________________________________________________________________________________________________________________________</w:t>
      </w:r>
    </w:p>
    <w:p w:rsidR="00FF1667" w:rsidRDefault="00FF1667" w:rsidP="00FF1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9FE" w:rsidRDefault="006529FE" w:rsidP="00FF16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F16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0735B">
        <w:rPr>
          <w:rFonts w:ascii="Times New Roman" w:hAnsi="Times New Roman" w:cs="Times New Roman"/>
          <w:b/>
          <w:sz w:val="28"/>
          <w:szCs w:val="28"/>
        </w:rPr>
        <w:t>«Наш друг Светофор»</w:t>
      </w:r>
      <w:proofErr w:type="gramStart"/>
      <w:r w:rsidR="00E0735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E0735B">
        <w:rPr>
          <w:rFonts w:ascii="Times New Roman" w:hAnsi="Times New Roman" w:cs="Times New Roman"/>
          <w:b/>
          <w:sz w:val="28"/>
          <w:szCs w:val="28"/>
        </w:rPr>
        <w:t xml:space="preserve"> Напишите, когда  появился светофор, какие бывают светофоры, одинаковые ли светофоры в разных странах.</w:t>
      </w:r>
    </w:p>
    <w:p w:rsidR="00E0735B" w:rsidRDefault="00E0735B" w:rsidP="00FF16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1667" w:rsidRPr="00FF1667" w:rsidRDefault="006529FE" w:rsidP="00FF16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FF1667">
        <w:rPr>
          <w:rFonts w:ascii="Times New Roman" w:hAnsi="Times New Roman" w:cs="Times New Roman"/>
          <w:b/>
          <w:sz w:val="28"/>
          <w:szCs w:val="28"/>
        </w:rPr>
        <w:t>«</w:t>
      </w:r>
      <w:r w:rsidR="00FF1667" w:rsidRPr="00FF1667">
        <w:rPr>
          <w:rFonts w:ascii="Times New Roman" w:hAnsi="Times New Roman" w:cs="Times New Roman"/>
          <w:b/>
          <w:sz w:val="28"/>
          <w:szCs w:val="28"/>
        </w:rPr>
        <w:t>Всезнайка</w:t>
      </w:r>
      <w:r w:rsidR="00FF1667">
        <w:rPr>
          <w:rFonts w:ascii="Times New Roman" w:hAnsi="Times New Roman" w:cs="Times New Roman"/>
          <w:b/>
          <w:sz w:val="28"/>
          <w:szCs w:val="28"/>
        </w:rPr>
        <w:t>»</w:t>
      </w:r>
      <w:r w:rsidR="00FF1667" w:rsidRPr="00FF16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F1667">
        <w:rPr>
          <w:rFonts w:ascii="Times New Roman" w:hAnsi="Times New Roman" w:cs="Times New Roman"/>
          <w:b/>
          <w:sz w:val="28"/>
          <w:szCs w:val="28"/>
        </w:rPr>
        <w:t xml:space="preserve"> Прочитайте ситуации и  напишите правильные действия.</w:t>
      </w:r>
    </w:p>
    <w:p w:rsidR="00FF1667" w:rsidRDefault="00101EBE" w:rsidP="00FF1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1667">
        <w:rPr>
          <w:rFonts w:ascii="Times New Roman" w:hAnsi="Times New Roman" w:cs="Times New Roman"/>
          <w:sz w:val="28"/>
          <w:szCs w:val="28"/>
        </w:rPr>
        <w:t xml:space="preserve">Все знают, что «красный свет – дороги нет», а на зелёный сигнал светофора можно начинать движение. А вот что делать пешеходу на жёлтый свет? </w:t>
      </w:r>
    </w:p>
    <w:p w:rsidR="00FF1667" w:rsidRDefault="00FF1667" w:rsidP="00FF1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F1667" w:rsidRDefault="00FF1667" w:rsidP="00FF16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01EBE" w:rsidRPr="00FF1667">
        <w:rPr>
          <w:rFonts w:ascii="Times New Roman" w:hAnsi="Times New Roman" w:cs="Times New Roman"/>
          <w:sz w:val="28"/>
          <w:szCs w:val="28"/>
        </w:rPr>
        <w:br/>
      </w:r>
      <w:r w:rsidR="00101EBE" w:rsidRPr="00FF1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ёный свет светофора мигает – наверное, приглашает не робеть </w:t>
      </w:r>
      <w:proofErr w:type="gramStart"/>
      <w:r w:rsidR="00101EBE" w:rsidRPr="00FF16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101EBE" w:rsidRPr="00FF1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корее переходить дорогу. </w:t>
      </w:r>
    </w:p>
    <w:p w:rsidR="00FF1667" w:rsidRDefault="00FF1667" w:rsidP="00FF16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 w:rsidR="00101EBE" w:rsidRPr="00FF16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если на перекрёстке есть и светофор, и регулировщик. Кого нужно слушаться и чьи сигналы выполнять? </w:t>
      </w:r>
    </w:p>
    <w:p w:rsidR="00FF1667" w:rsidRDefault="00FF1667" w:rsidP="00FF16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 w:rsidR="00101EBE" w:rsidRPr="00FF16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рогу переходить нужно как можно быстрее, лучше – бегом. Правильно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 w:rsidR="00101EBE" w:rsidRPr="00FF16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опаздываем в школу, а к автобусной остановке как раз подъезжает наш автобус. Осталось только перебежать дорогу – успеем! Верно? </w:t>
      </w:r>
    </w:p>
    <w:p w:rsidR="00AA796A" w:rsidRDefault="00FF1667" w:rsidP="00FF16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</w:t>
      </w:r>
      <w:r w:rsidR="00101EBE" w:rsidRPr="00FF16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шеходы должны идти по тротуару. А если тротуара нет? Где и как именно должны двигаться пешеходы? </w:t>
      </w:r>
    </w:p>
    <w:p w:rsidR="00AA796A" w:rsidRDefault="00AA796A" w:rsidP="00FF16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 w:rsidR="00101EBE" w:rsidRPr="00FF16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льчику уже 10 лет. Может ли он ездить на велосипеде по улице? </w:t>
      </w:r>
    </w:p>
    <w:p w:rsidR="00AA796A" w:rsidRDefault="00AA796A" w:rsidP="00FF16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A796A" w:rsidRDefault="00101EBE" w:rsidP="00FF16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667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какого возраста можно ездить на велосипеде по улице и держаться за руль только одной рукой?</w:t>
      </w:r>
    </w:p>
    <w:p w:rsidR="00101EBE" w:rsidRPr="00FF1667" w:rsidRDefault="00AA796A" w:rsidP="00FF16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 w:rsidR="00101EBE" w:rsidRPr="00FF16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7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ши действия, к</w:t>
      </w:r>
      <w:r w:rsidR="00751F59" w:rsidRPr="00AA7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да Вы везете друзей в санках и надо перейти дорогу.</w:t>
      </w:r>
      <w:r w:rsidR="00751F59" w:rsidRPr="00FF16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D59C8" w:rsidRPr="00FF1667" w:rsidRDefault="00AA796A" w:rsidP="00FF16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D59C8" w:rsidRPr="00FF1667" w:rsidRDefault="002D59C8" w:rsidP="00FF16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59C8" w:rsidRPr="00FF1667" w:rsidRDefault="006529FE" w:rsidP="00FF16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</w:t>
      </w:r>
      <w:r w:rsidR="00AA79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«Юный консультант». Рассмотрите ситуации и  дайте советы детям. </w:t>
      </w:r>
    </w:p>
    <w:p w:rsidR="002D59C8" w:rsidRPr="00FF1667" w:rsidRDefault="002D59C8" w:rsidP="00FF16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96A" w:rsidRDefault="00AA796A" w:rsidP="00AA79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51F59" w:rsidRPr="00FF16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0" cy="1862513"/>
            <wp:effectExtent l="19050" t="0" r="0" b="0"/>
            <wp:docPr id="7" name="Рисунок 7" descr="D:\раб стол декабрь\пдд\конкурсы\без колесо\безопасное колесо\ВИКТОРИНА задания\ВИКТОРИНА задания\ситуация\0_72cb7_d52d96f6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 стол декабрь\пдд\конкурсы\без колесо\безопасное колесо\ВИКТОРИНА задания\ВИКТОРИНА задания\ситуация\0_72cb7_d52d96f6_XL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94" cy="186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2D59C8" w:rsidRPr="00FF1667">
        <w:rPr>
          <w:rFonts w:ascii="Times New Roman" w:hAnsi="Times New Roman" w:cs="Times New Roman"/>
          <w:sz w:val="28"/>
          <w:szCs w:val="28"/>
        </w:rPr>
        <w:tab/>
      </w:r>
      <w:r w:rsidR="002D59C8" w:rsidRPr="00FF16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1847610"/>
            <wp:effectExtent l="19050" t="0" r="0" b="0"/>
            <wp:docPr id="14" name="Рисунок 14" descr="https://im3-tub-ru.yandex.net/i?id=cf6d23eb6bc02f5780bd494a80314f17&amp;n=33&amp;h=215&amp;w=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3-tub-ru.yandex.net/i?id=cf6d23eb6bc02f5780bd494a80314f17&amp;n=33&amp;h=215&amp;w=3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57" cy="184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96A" w:rsidRDefault="00AA796A" w:rsidP="00AA79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9C8" w:rsidRPr="00FF1667" w:rsidRDefault="00AA796A" w:rsidP="00AA79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D59C8" w:rsidRPr="00FF16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0" cy="1893266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71" cy="189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4.</w:t>
      </w:r>
      <w:r w:rsidRPr="00AA79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A79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0825" cy="1873343"/>
            <wp:effectExtent l="19050" t="0" r="9525" b="0"/>
            <wp:docPr id="2" name="Рисунок 21" descr="http://43school.moy.su/foto/208-5-pravila-dorozhnogo-dvizheniya-detyam-kart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43school.moy.su/foto/208-5-pravila-dorozhnogo-dvizheniya-detyam-kartin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085" cy="187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9C8" w:rsidRPr="00FF1667" w:rsidRDefault="002D59C8" w:rsidP="00FF1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9C8" w:rsidRPr="00FF1667" w:rsidRDefault="002D59C8" w:rsidP="00FF1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9C8" w:rsidRPr="00FF1667" w:rsidRDefault="0038699B" w:rsidP="00FF1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</w:t>
      </w:r>
      <w:r w:rsidR="002D59C8" w:rsidRPr="00FF16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3622" cy="1857375"/>
            <wp:effectExtent l="19050" t="0" r="0" b="0"/>
            <wp:docPr id="18" name="Рисунок 18" descr="http://murmanprg24.ucoz.ru/_si/0/23627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urmanprg24.ucoz.ru/_si/0/236279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705" cy="185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9C8" w:rsidRPr="00FF1667" w:rsidRDefault="002D59C8" w:rsidP="00FF1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9C8" w:rsidRPr="00FF1667" w:rsidRDefault="002D59C8" w:rsidP="00FF1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AA8" w:rsidRPr="00FF1667" w:rsidRDefault="00950AA8" w:rsidP="00FF166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950AA8" w:rsidRPr="00FF1667" w:rsidSect="00950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72C1"/>
    <w:rsid w:val="00101EBE"/>
    <w:rsid w:val="002D59C8"/>
    <w:rsid w:val="0038699B"/>
    <w:rsid w:val="0054418B"/>
    <w:rsid w:val="006529FE"/>
    <w:rsid w:val="00751F59"/>
    <w:rsid w:val="00950AA8"/>
    <w:rsid w:val="00AA796A"/>
    <w:rsid w:val="00BC256D"/>
    <w:rsid w:val="00BC72C1"/>
    <w:rsid w:val="00E0735B"/>
    <w:rsid w:val="00E93CEB"/>
    <w:rsid w:val="00FF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01EBE"/>
    <w:rPr>
      <w:color w:val="0000FF"/>
      <w:u w:val="single"/>
    </w:rPr>
  </w:style>
  <w:style w:type="character" w:styleId="a5">
    <w:name w:val="Strong"/>
    <w:basedOn w:val="a0"/>
    <w:uiPriority w:val="22"/>
    <w:qFormat/>
    <w:rsid w:val="00101EB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1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1EB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semiHidden/>
    <w:rsid w:val="00751F59"/>
    <w:pPr>
      <w:spacing w:after="0" w:line="240" w:lineRule="auto"/>
      <w:ind w:left="-142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51F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751F5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51F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37D69-0691-4FFE-9B45-3CB79554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r</cp:lastModifiedBy>
  <cp:revision>5</cp:revision>
  <dcterms:created xsi:type="dcterms:W3CDTF">2017-02-01T06:55:00Z</dcterms:created>
  <dcterms:modified xsi:type="dcterms:W3CDTF">2017-02-01T10:54:00Z</dcterms:modified>
</cp:coreProperties>
</file>